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637DA3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340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55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г.                                         № </w:t>
            </w:r>
            <w:r w:rsidR="00ED55E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D55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ED55E0" w:rsidRDefault="00ED55E0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83408C" w:rsidRDefault="0083408C" w:rsidP="00ED55E0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BEDE18" wp14:editId="445B327C">
            <wp:extent cx="5940425" cy="8873506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25D4A0" wp14:editId="4C5ADA10">
            <wp:extent cx="6219190" cy="817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32" cy="81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408C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BB1D15" wp14:editId="43577D61">
            <wp:extent cx="5940425" cy="93400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8C" w:rsidRPr="00ED55E0" w:rsidRDefault="0083408C" w:rsidP="0083408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4A47EF" wp14:editId="08B67E0F">
            <wp:extent cx="5940425" cy="939715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08C" w:rsidRPr="00ED55E0" w:rsidSect="00387D23">
      <w:headerReference w:type="default" r:id="rId1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F8" w:rsidRDefault="003F3CF8" w:rsidP="007E3482">
      <w:pPr>
        <w:spacing w:after="0" w:line="240" w:lineRule="auto"/>
      </w:pPr>
      <w:r>
        <w:separator/>
      </w:r>
    </w:p>
  </w:endnote>
  <w:endnote w:type="continuationSeparator" w:id="0">
    <w:p w:rsidR="003F3CF8" w:rsidRDefault="003F3CF8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A3">
          <w:rPr>
            <w:noProof/>
          </w:rPr>
          <w:t>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F8" w:rsidRDefault="003F3CF8" w:rsidP="007E3482">
      <w:pPr>
        <w:spacing w:after="0" w:line="240" w:lineRule="auto"/>
      </w:pPr>
      <w:r>
        <w:separator/>
      </w:r>
    </w:p>
  </w:footnote>
  <w:footnote w:type="continuationSeparator" w:id="0">
    <w:p w:rsidR="003F3CF8" w:rsidRDefault="003F3CF8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7A" w:rsidRDefault="003F3C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723C3"/>
    <w:rsid w:val="001A567A"/>
    <w:rsid w:val="001B1166"/>
    <w:rsid w:val="001E055A"/>
    <w:rsid w:val="00212ACC"/>
    <w:rsid w:val="002147F5"/>
    <w:rsid w:val="0021502D"/>
    <w:rsid w:val="0028084E"/>
    <w:rsid w:val="002F2B41"/>
    <w:rsid w:val="0030306F"/>
    <w:rsid w:val="00320404"/>
    <w:rsid w:val="00324AF4"/>
    <w:rsid w:val="003459B3"/>
    <w:rsid w:val="00345E16"/>
    <w:rsid w:val="0035027B"/>
    <w:rsid w:val="003653DB"/>
    <w:rsid w:val="003825A4"/>
    <w:rsid w:val="003E7321"/>
    <w:rsid w:val="003F3CF8"/>
    <w:rsid w:val="00403600"/>
    <w:rsid w:val="00430E81"/>
    <w:rsid w:val="00454DD2"/>
    <w:rsid w:val="00465755"/>
    <w:rsid w:val="00561572"/>
    <w:rsid w:val="005769F4"/>
    <w:rsid w:val="00585026"/>
    <w:rsid w:val="00601EA7"/>
    <w:rsid w:val="00610A8F"/>
    <w:rsid w:val="00637DA3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3408C"/>
    <w:rsid w:val="008674AD"/>
    <w:rsid w:val="00882266"/>
    <w:rsid w:val="008B096C"/>
    <w:rsid w:val="008F6C33"/>
    <w:rsid w:val="00970D32"/>
    <w:rsid w:val="00984373"/>
    <w:rsid w:val="009850F9"/>
    <w:rsid w:val="009948CB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BF4E68"/>
    <w:rsid w:val="00C052BF"/>
    <w:rsid w:val="00C37FA2"/>
    <w:rsid w:val="00C45E7C"/>
    <w:rsid w:val="00C82EC4"/>
    <w:rsid w:val="00CC0862"/>
    <w:rsid w:val="00CC1732"/>
    <w:rsid w:val="00CE7FF3"/>
    <w:rsid w:val="00D4509F"/>
    <w:rsid w:val="00D567F1"/>
    <w:rsid w:val="00D75DF5"/>
    <w:rsid w:val="00D915F4"/>
    <w:rsid w:val="00DA425C"/>
    <w:rsid w:val="00E15790"/>
    <w:rsid w:val="00E56D29"/>
    <w:rsid w:val="00E83043"/>
    <w:rsid w:val="00E85022"/>
    <w:rsid w:val="00E940D4"/>
    <w:rsid w:val="00ED55E0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313F-7E4A-48E1-8110-4A35603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11-11T07:19:00Z</dcterms:created>
  <dcterms:modified xsi:type="dcterms:W3CDTF">2022-10-21T01:45:00Z</dcterms:modified>
</cp:coreProperties>
</file>